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24346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E8224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ocial Studie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94439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944393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22434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5481B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Histor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224346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224346">
              <w:rPr>
                <w:rFonts w:asciiTheme="minorHAnsi" w:hAnsiTheme="minorHAnsi" w:cs="Calibri"/>
                <w:sz w:val="20"/>
                <w:szCs w:val="20"/>
              </w:rPr>
              <w:t>Seek and evaluate multiple historical sources with different points of view to investigate a historical question and to formulate and defend a thesis with evide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S09</w:t>
            </w:r>
            <w:r w:rsidR="00224346">
              <w:rPr>
                <w:rFonts w:asciiTheme="minorHAnsi" w:eastAsia="Times New Roman" w:hAnsiTheme="minorHAnsi"/>
                <w:sz w:val="20"/>
                <w:szCs w:val="20"/>
              </w:rPr>
              <w:t>-GR.7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S.1-GLE.1</w:t>
            </w:r>
          </w:p>
        </w:tc>
      </w:tr>
      <w:tr w:rsidR="0075481B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224346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4346">
              <w:rPr>
                <w:rFonts w:asciiTheme="minorHAnsi" w:hAnsiTheme="minorHAnsi"/>
                <w:sz w:val="20"/>
                <w:szCs w:val="20"/>
              </w:rPr>
              <w:t>The historical eras, individuals, groups, ideas and themes within regions of the Eastern Hemisphere and their relationships with one another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S09</w:t>
            </w:r>
            <w:r w:rsidR="00224346">
              <w:rPr>
                <w:rFonts w:asciiTheme="minorHAnsi" w:hAnsiTheme="minorHAnsi"/>
                <w:sz w:val="20"/>
                <w:szCs w:val="20"/>
              </w:rPr>
              <w:t>-GR.7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224346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224346" w:rsidRPr="00D5423D" w:rsidRDefault="00224346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Geograph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4346" w:rsidRPr="00D5423D" w:rsidRDefault="00224346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224346">
              <w:rPr>
                <w:rFonts w:asciiTheme="minorHAnsi" w:hAnsiTheme="minorHAnsi" w:cs="Calibri"/>
                <w:sz w:val="20"/>
                <w:szCs w:val="20"/>
              </w:rPr>
              <w:t>Use geographic tools to gather data and make geographic inferences and predict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224346" w:rsidRPr="00D5423D" w:rsidRDefault="00224346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7-S.2-GLE.1</w:t>
            </w:r>
          </w:p>
        </w:tc>
      </w:tr>
      <w:tr w:rsidR="00224346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224346" w:rsidRPr="00D5423D" w:rsidRDefault="00224346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4346" w:rsidRPr="00D5423D" w:rsidRDefault="00224346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4346">
              <w:rPr>
                <w:rFonts w:asciiTheme="minorHAnsi" w:hAnsiTheme="minorHAnsi"/>
                <w:sz w:val="20"/>
                <w:szCs w:val="20"/>
              </w:rPr>
              <w:t>Regions have different issues and perspective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224346" w:rsidRDefault="00224346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7-S.2-GLE.</w:t>
            </w:r>
            <w:r w:rsidR="005D268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75481B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Economic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224346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4346">
              <w:rPr>
                <w:rFonts w:asciiTheme="minorHAnsi" w:hAnsiTheme="minorHAnsi"/>
                <w:sz w:val="20"/>
                <w:szCs w:val="20"/>
              </w:rPr>
              <w:t>Supply and demand influence price and profit in a market econom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224346">
              <w:rPr>
                <w:rFonts w:asciiTheme="minorHAnsi" w:hAnsiTheme="minorHAnsi"/>
                <w:sz w:val="20"/>
                <w:szCs w:val="20"/>
              </w:rPr>
              <w:t>-GR.7-</w:t>
            </w:r>
            <w:r>
              <w:rPr>
                <w:rFonts w:asciiTheme="minorHAnsi" w:hAnsiTheme="minorHAnsi"/>
                <w:sz w:val="20"/>
                <w:szCs w:val="20"/>
              </w:rPr>
              <w:t>S.3-GLE.1</w:t>
            </w:r>
          </w:p>
        </w:tc>
      </w:tr>
      <w:tr w:rsidR="0075481B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224346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4346">
              <w:rPr>
                <w:rFonts w:asciiTheme="minorHAnsi" w:hAnsiTheme="minorHAnsi"/>
                <w:sz w:val="20"/>
                <w:szCs w:val="20"/>
              </w:rPr>
              <w:t>Manage personal credit and debt (PFL)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224346">
              <w:rPr>
                <w:rFonts w:asciiTheme="minorHAnsi" w:hAnsiTheme="minorHAnsi"/>
                <w:sz w:val="20"/>
                <w:szCs w:val="20"/>
              </w:rPr>
              <w:t>-GR.7-</w:t>
            </w:r>
            <w:r>
              <w:rPr>
                <w:rFonts w:asciiTheme="minorHAnsi" w:hAnsiTheme="minorHAnsi"/>
                <w:sz w:val="20"/>
                <w:szCs w:val="20"/>
              </w:rPr>
              <w:t>S.3-GLE.2</w:t>
            </w:r>
          </w:p>
        </w:tc>
      </w:tr>
      <w:tr w:rsidR="0075481B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Civic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81B" w:rsidRPr="00D5423D" w:rsidRDefault="00224346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4346">
              <w:rPr>
                <w:rFonts w:asciiTheme="minorHAnsi" w:hAnsiTheme="minorHAnsi"/>
                <w:sz w:val="20"/>
                <w:szCs w:val="20"/>
              </w:rPr>
              <w:t>The different forms of government and international organizations and their influence in the world communi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224346">
              <w:rPr>
                <w:rFonts w:asciiTheme="minorHAnsi" w:hAnsiTheme="minorHAnsi"/>
                <w:sz w:val="20"/>
                <w:szCs w:val="20"/>
              </w:rPr>
              <w:t>-GR.7-</w:t>
            </w:r>
            <w:r>
              <w:rPr>
                <w:rFonts w:asciiTheme="minorHAnsi" w:hAnsiTheme="minorHAnsi"/>
                <w:sz w:val="20"/>
                <w:szCs w:val="20"/>
              </w:rPr>
              <w:t>S.4-GLE.1</w:t>
            </w:r>
          </w:p>
        </w:tc>
      </w:tr>
      <w:tr w:rsidR="0075481B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75481B" w:rsidRPr="00D5423D" w:rsidRDefault="00224346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4346">
              <w:rPr>
                <w:rFonts w:asciiTheme="minorHAnsi" w:hAnsiTheme="minorHAnsi"/>
                <w:sz w:val="20"/>
                <w:szCs w:val="20"/>
              </w:rPr>
              <w:t>Compare how various nations define the rights, responsibilities and roles of citize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224346">
              <w:rPr>
                <w:rFonts w:asciiTheme="minorHAnsi" w:hAnsiTheme="minorHAnsi"/>
                <w:sz w:val="20"/>
                <w:szCs w:val="20"/>
              </w:rPr>
              <w:t>-GR.7-</w:t>
            </w:r>
            <w:r>
              <w:rPr>
                <w:rFonts w:asciiTheme="minorHAnsi" w:hAnsiTheme="minorHAnsi"/>
                <w:sz w:val="20"/>
                <w:szCs w:val="20"/>
              </w:rPr>
              <w:t>S.4-GLE.2</w:t>
            </w:r>
          </w:p>
        </w:tc>
      </w:tr>
      <w:tr w:rsidR="00D763A1" w:rsidRPr="00D5423D" w:rsidTr="00224346">
        <w:trPr>
          <w:trHeight w:val="363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B169F" w:rsidRDefault="000D0EAB" w:rsidP="000B169F">
            <w:pPr>
              <w:ind w:left="0" w:firstLine="0"/>
              <w:jc w:val="center"/>
              <w:rPr>
                <w:b/>
                <w:noProof/>
                <w:sz w:val="28"/>
              </w:rPr>
            </w:pPr>
            <w:r w:rsidRPr="000B169F">
              <w:rPr>
                <w:b/>
                <w:noProof/>
                <w:sz w:val="28"/>
              </w:rPr>
              <w:t>Reading &amp; Writing Standards for Literacy</w:t>
            </w:r>
          </w:p>
          <w:p w:rsidR="000D0EAB" w:rsidRPr="000B169F" w:rsidRDefault="000D0EAB" w:rsidP="000B169F">
            <w:pPr>
              <w:ind w:left="0" w:firstLine="0"/>
              <w:jc w:val="center"/>
              <w:rPr>
                <w:b/>
                <w:noProof/>
                <w:sz w:val="28"/>
              </w:rPr>
            </w:pPr>
            <w:r w:rsidRPr="000B169F">
              <w:rPr>
                <w:b/>
                <w:noProof/>
                <w:sz w:val="28"/>
              </w:rPr>
              <w:t>in History/Social Studies 6 - 12</w:t>
            </w:r>
          </w:p>
          <w:p w:rsidR="000D0EAB" w:rsidRPr="000B169F" w:rsidRDefault="000D0EAB" w:rsidP="000D0EAB">
            <w:pPr>
              <w:ind w:left="360" w:firstLine="0"/>
              <w:rPr>
                <w:b/>
                <w:noProof/>
                <w:sz w:val="20"/>
                <w:szCs w:val="20"/>
              </w:rPr>
            </w:pPr>
            <w:r w:rsidRPr="000B169F">
              <w:rPr>
                <w:b/>
                <w:noProof/>
                <w:sz w:val="20"/>
                <w:szCs w:val="20"/>
              </w:rPr>
              <w:t xml:space="preserve">Reading Standards </w:t>
            </w:r>
          </w:p>
          <w:p w:rsidR="000D0EAB" w:rsidRPr="000B169F" w:rsidRDefault="000D0EAB" w:rsidP="000D0EA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Key Ideas &amp; Details</w:t>
            </w:r>
          </w:p>
          <w:p w:rsidR="000D0EAB" w:rsidRPr="000B169F" w:rsidRDefault="000D0EAB" w:rsidP="000D0EA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Craft And Structure</w:t>
            </w:r>
          </w:p>
          <w:p w:rsidR="000D0EAB" w:rsidRPr="000B169F" w:rsidRDefault="000D0EAB" w:rsidP="000D0EA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Integration of Knowledge and Ideas</w:t>
            </w:r>
          </w:p>
          <w:p w:rsidR="000D0EAB" w:rsidRPr="000B169F" w:rsidRDefault="000D0EAB" w:rsidP="000D0EA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Range of Reading and Levels of Text Complexity</w:t>
            </w:r>
          </w:p>
          <w:p w:rsidR="000D0EAB" w:rsidRPr="000B169F" w:rsidRDefault="000D0EAB" w:rsidP="000D0EAB">
            <w:pPr>
              <w:ind w:left="360" w:firstLine="0"/>
              <w:rPr>
                <w:b/>
                <w:noProof/>
                <w:sz w:val="20"/>
                <w:szCs w:val="20"/>
              </w:rPr>
            </w:pPr>
            <w:r w:rsidRPr="000B169F">
              <w:rPr>
                <w:b/>
                <w:noProof/>
                <w:sz w:val="20"/>
                <w:szCs w:val="20"/>
              </w:rPr>
              <w:t xml:space="preserve">Writing Standards </w:t>
            </w:r>
          </w:p>
          <w:p w:rsidR="000D0EAB" w:rsidRPr="000B169F" w:rsidRDefault="000D0EAB" w:rsidP="000D0EA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Text Types &amp; Purposes</w:t>
            </w:r>
          </w:p>
          <w:p w:rsidR="000D0EAB" w:rsidRPr="000B169F" w:rsidRDefault="000D0EAB" w:rsidP="000D0EA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Production and Distribution of Writing</w:t>
            </w:r>
          </w:p>
          <w:p w:rsidR="000D0EAB" w:rsidRPr="000B169F" w:rsidRDefault="000D0EAB" w:rsidP="000D0EA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Research to Construct and Present Knowledge</w:t>
            </w:r>
          </w:p>
          <w:p w:rsidR="00D763A1" w:rsidRPr="00D5423D" w:rsidRDefault="000D0EAB" w:rsidP="000D0EA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</w:rPr>
            </w:pPr>
            <w:r w:rsidRPr="000B169F">
              <w:rPr>
                <w:noProof/>
                <w:sz w:val="20"/>
                <w:szCs w:val="20"/>
              </w:rPr>
              <w:t>Range of Writing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0"/>
          <w:footerReference w:type="default" r:id="rId11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231"/>
        <w:gridCol w:w="1707"/>
        <w:gridCol w:w="4793"/>
      </w:tblGrid>
      <w:tr w:rsidR="007F2871" w:rsidRPr="00D5423D" w:rsidTr="004A5F6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4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CD23A0">
              <w:rPr>
                <w:rFonts w:asciiTheme="minorHAnsi" w:hAnsiTheme="minorHAnsi"/>
                <w:b/>
                <w:sz w:val="20"/>
                <w:szCs w:val="20"/>
              </w:rPr>
              <w:t>Reading &amp; Writing Standards for Literacy in History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D23A0">
              <w:rPr>
                <w:rFonts w:asciiTheme="minorHAnsi" w:hAnsiTheme="minorHAnsi"/>
                <w:b/>
                <w:sz w:val="20"/>
                <w:szCs w:val="20"/>
              </w:rPr>
              <w:t>Social Studies 6 - 12</w:t>
            </w:r>
          </w:p>
        </w:tc>
        <w:tc>
          <w:tcPr>
            <w:tcW w:w="5362" w:type="dxa"/>
            <w:gridSpan w:val="4"/>
            <w:tcMar>
              <w:left w:w="115" w:type="dxa"/>
              <w:right w:w="115" w:type="dxa"/>
            </w:tcMar>
          </w:tcPr>
          <w:p w:rsidR="007F2871" w:rsidRPr="00CD23A0" w:rsidRDefault="007F2871" w:rsidP="004A5F6D">
            <w:pPr>
              <w:ind w:left="0" w:firstLine="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CD23A0">
              <w:rPr>
                <w:rFonts w:asciiTheme="minorHAnsi" w:eastAsia="Times New Roman" w:hAnsiTheme="minorHAnsi"/>
                <w:b/>
                <w:sz w:val="20"/>
                <w:szCs w:val="20"/>
              </w:rPr>
              <w:t>Reading Standards:</w:t>
            </w:r>
          </w:p>
          <w:p w:rsidR="007F2871" w:rsidRPr="00CD23A0" w:rsidRDefault="007F2871" w:rsidP="004A5F6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6500" w:type="dxa"/>
            <w:gridSpan w:val="2"/>
          </w:tcPr>
          <w:p w:rsidR="007F2871" w:rsidRPr="00CD23A0" w:rsidRDefault="007F2871" w:rsidP="004A5F6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D23A0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Writing Standards: </w:t>
            </w:r>
          </w:p>
        </w:tc>
      </w:tr>
      <w:tr w:rsidR="007F2871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6"/>
            <w:tcMar>
              <w:left w:w="115" w:type="dxa"/>
              <w:right w:w="115" w:type="dxa"/>
            </w:tcMar>
          </w:tcPr>
          <w:p w:rsidR="007F2871" w:rsidRPr="00A86B29" w:rsidRDefault="007F2871" w:rsidP="004A5F6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6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6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4A5F6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4A5F6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4A5F6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4A5F6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E53439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F2871" w:rsidRPr="00D5423D" w:rsidTr="004A5F6D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F2871" w:rsidRPr="00D5423D" w:rsidTr="004A5F6D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4A5F6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4A5F6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4A5F6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4A5F6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7F2871" w:rsidSect="00F656DB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265" w:rsidRDefault="005E3265" w:rsidP="00F36A58">
      <w:r>
        <w:separator/>
      </w:r>
    </w:p>
  </w:endnote>
  <w:endnote w:type="continuationSeparator" w:id="0">
    <w:p w:rsidR="005E3265" w:rsidRDefault="005E3265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224346" w:rsidP="00A86B29">
    <w:pPr>
      <w:rPr>
        <w:sz w:val="16"/>
        <w:szCs w:val="16"/>
      </w:rPr>
    </w:pPr>
    <w:r>
      <w:rPr>
        <w:sz w:val="16"/>
        <w:szCs w:val="16"/>
      </w:rPr>
      <w:t>7</w:t>
    </w:r>
    <w:r w:rsidRPr="00224346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>, Social Studies</w:t>
    </w:r>
    <w:r w:rsidR="00016F99" w:rsidRPr="001A50CB">
      <w:rPr>
        <w:sz w:val="16"/>
        <w:szCs w:val="16"/>
      </w:rPr>
      <w:ptab w:relativeTo="margin" w:alignment="center" w:leader="none"/>
    </w:r>
    <w:r w:rsidR="004A382F" w:rsidRPr="004A382F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5675C1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5675C1" w:rsidRPr="001A50CB">
          <w:rPr>
            <w:sz w:val="16"/>
            <w:szCs w:val="16"/>
          </w:rPr>
          <w:fldChar w:fldCharType="separate"/>
        </w:r>
        <w:r w:rsidR="004A382F">
          <w:rPr>
            <w:noProof/>
            <w:sz w:val="16"/>
            <w:szCs w:val="16"/>
          </w:rPr>
          <w:t>3</w:t>
        </w:r>
        <w:r w:rsidR="005675C1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5675C1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5675C1" w:rsidRPr="001A50CB">
          <w:rPr>
            <w:sz w:val="16"/>
            <w:szCs w:val="16"/>
          </w:rPr>
          <w:fldChar w:fldCharType="separate"/>
        </w:r>
        <w:r w:rsidR="004A382F">
          <w:rPr>
            <w:noProof/>
            <w:sz w:val="16"/>
            <w:szCs w:val="16"/>
          </w:rPr>
          <w:t>4</w:t>
        </w:r>
        <w:r w:rsidR="005675C1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265" w:rsidRDefault="005E3265" w:rsidP="00F36A58">
      <w:r>
        <w:separator/>
      </w:r>
    </w:p>
  </w:footnote>
  <w:footnote w:type="continuationSeparator" w:id="0">
    <w:p w:rsidR="005E3265" w:rsidRDefault="005E3265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93" w:rsidRPr="00D5423D" w:rsidRDefault="00944393" w:rsidP="00944393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44393" w:rsidP="00944393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>
      <w:rPr>
        <w:rFonts w:asciiTheme="minorHAnsi" w:hAnsiTheme="minorHAnsi"/>
        <w:b/>
        <w:sz w:val="20"/>
        <w:szCs w:val="20"/>
      </w:rPr>
      <w:t>7</w:t>
    </w:r>
    <w:r w:rsidRPr="00224346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Social Studi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224346">
      <w:rPr>
        <w:rFonts w:asciiTheme="minorHAnsi" w:hAnsiTheme="minorHAnsi"/>
        <w:b/>
        <w:sz w:val="20"/>
        <w:szCs w:val="20"/>
      </w:rPr>
      <w:t>7</w:t>
    </w:r>
    <w:r w:rsidR="00224346" w:rsidRPr="00224346">
      <w:rPr>
        <w:rFonts w:asciiTheme="minorHAnsi" w:hAnsiTheme="minorHAnsi"/>
        <w:b/>
        <w:sz w:val="20"/>
        <w:szCs w:val="20"/>
        <w:vertAlign w:val="superscript"/>
      </w:rPr>
      <w:t>th</w:t>
    </w:r>
    <w:r w:rsidR="00224346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Social Studie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030A13"/>
    <w:multiLevelType w:val="hybridMultilevel"/>
    <w:tmpl w:val="3A2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7"/>
  </w:num>
  <w:num w:numId="4">
    <w:abstractNumId w:val="5"/>
  </w:num>
  <w:num w:numId="5">
    <w:abstractNumId w:val="22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8"/>
  </w:num>
  <w:num w:numId="12">
    <w:abstractNumId w:val="16"/>
  </w:num>
  <w:num w:numId="13">
    <w:abstractNumId w:val="10"/>
  </w:num>
  <w:num w:numId="14">
    <w:abstractNumId w:val="23"/>
  </w:num>
  <w:num w:numId="15">
    <w:abstractNumId w:val="13"/>
  </w:num>
  <w:num w:numId="16">
    <w:abstractNumId w:val="1"/>
  </w:num>
  <w:num w:numId="17">
    <w:abstractNumId w:val="20"/>
  </w:num>
  <w:num w:numId="18">
    <w:abstractNumId w:val="15"/>
  </w:num>
  <w:num w:numId="19">
    <w:abstractNumId w:val="4"/>
  </w:num>
  <w:num w:numId="20">
    <w:abstractNumId w:val="14"/>
  </w:num>
  <w:num w:numId="21">
    <w:abstractNumId w:val="7"/>
  </w:num>
  <w:num w:numId="22">
    <w:abstractNumId w:val="12"/>
  </w:num>
  <w:num w:numId="23">
    <w:abstractNumId w:val="21"/>
  </w:num>
  <w:num w:numId="24">
    <w:abstractNumId w:val="6"/>
  </w:num>
  <w:num w:numId="25">
    <w:abstractNumId w:val="19"/>
  </w:num>
  <w:num w:numId="26">
    <w:abstractNumId w:val="2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470FE"/>
    <w:rsid w:val="0005119A"/>
    <w:rsid w:val="000529DD"/>
    <w:rsid w:val="00065DD3"/>
    <w:rsid w:val="000728AC"/>
    <w:rsid w:val="00077D8F"/>
    <w:rsid w:val="000910A8"/>
    <w:rsid w:val="000B169F"/>
    <w:rsid w:val="000B2D43"/>
    <w:rsid w:val="000B3191"/>
    <w:rsid w:val="000D089A"/>
    <w:rsid w:val="000D0EAB"/>
    <w:rsid w:val="000D2207"/>
    <w:rsid w:val="000D2958"/>
    <w:rsid w:val="000E54AC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A50CB"/>
    <w:rsid w:val="001B5F07"/>
    <w:rsid w:val="001C53AD"/>
    <w:rsid w:val="001D01C0"/>
    <w:rsid w:val="001F5B7D"/>
    <w:rsid w:val="0020176D"/>
    <w:rsid w:val="00224346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3AFB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5823"/>
    <w:rsid w:val="00486CD1"/>
    <w:rsid w:val="0049026A"/>
    <w:rsid w:val="004A382F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675C1"/>
    <w:rsid w:val="005754A3"/>
    <w:rsid w:val="005766AF"/>
    <w:rsid w:val="005C15C4"/>
    <w:rsid w:val="005C35AC"/>
    <w:rsid w:val="005D1FB6"/>
    <w:rsid w:val="005D2687"/>
    <w:rsid w:val="005D5D73"/>
    <w:rsid w:val="005E3265"/>
    <w:rsid w:val="0060108E"/>
    <w:rsid w:val="006011F6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B2547"/>
    <w:rsid w:val="007C46AC"/>
    <w:rsid w:val="007D3448"/>
    <w:rsid w:val="007E1612"/>
    <w:rsid w:val="007E4A8E"/>
    <w:rsid w:val="007F0FF0"/>
    <w:rsid w:val="007F2871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36C29"/>
    <w:rsid w:val="009428EE"/>
    <w:rsid w:val="00943504"/>
    <w:rsid w:val="00944393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C3D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B79DC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BF24A5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6387"/>
    <w:rsid w:val="00CF64CC"/>
    <w:rsid w:val="00D00C12"/>
    <w:rsid w:val="00D04E4A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93D5-CE44-4E4D-AEBA-CDF740DA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12</cp:revision>
  <cp:lastPrinted>2012-12-31T16:51:00Z</cp:lastPrinted>
  <dcterms:created xsi:type="dcterms:W3CDTF">2012-12-31T19:15:00Z</dcterms:created>
  <dcterms:modified xsi:type="dcterms:W3CDTF">2013-01-25T22:17:00Z</dcterms:modified>
</cp:coreProperties>
</file>